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宝弗雷迪系列  魔术师弗雷迪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宝弗雷迪系列  魔术师弗雷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973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猪宝弗雷迪系列  魔术师弗雷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